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4967A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、递归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E91AFA" w:rsidRDefault="00E91AFA" w:rsidP="00C71543">
      <w:pPr>
        <w:pStyle w:val="a7"/>
        <w:ind w:left="780" w:firstLineChars="0" w:firstLine="0"/>
      </w:pPr>
    </w:p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:rsidTr="00B123CC">
        <w:tc>
          <w:tcPr>
            <w:tcW w:w="640" w:type="dxa"/>
          </w:tcPr>
          <w:p w:rsidR="009E665C" w:rsidRPr="009B0534" w:rsidRDefault="00070BEC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 w:rsidR="004C4933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 w:rsidRPr="009A2955">
              <w:rPr>
                <w:rFonts w:ascii="Calibri" w:eastAsia="宋体" w:hAnsi="Calibri" w:cs="Times New Roman" w:hint="eastAsia"/>
                <w:b/>
              </w:rPr>
              <w:t>分析下面的</w:t>
            </w:r>
            <w:r w:rsidRPr="009A2955"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多重循环</w:t>
            </w:r>
            <w:r w:rsidRPr="009A2955">
              <w:rPr>
                <w:rFonts w:ascii="Calibri" w:eastAsia="宋体" w:hAnsi="Calibri" w:cs="Times New Roman" w:hint="eastAsia"/>
                <w:b/>
              </w:rPr>
              <w:t>代码片段，编译运行后的输出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="00F36257" w:rsidRPr="00F36257">
              <w:rPr>
                <w:rFonts w:hint="eastAsia"/>
                <w:b/>
                <w:color w:val="FF0000"/>
              </w:rPr>
              <w:t>D</w:t>
            </w:r>
            <w:r>
              <w:rPr>
                <w:rFonts w:hint="eastAsia"/>
                <w:b/>
              </w:rPr>
              <w:t xml:space="preserve">  </w:t>
            </w:r>
            <w:r w:rsidRPr="00615FC1">
              <w:rPr>
                <w:rFonts w:hint="eastAsia"/>
                <w:b/>
              </w:rPr>
              <w:t>）</w:t>
            </w:r>
            <w:r w:rsidRPr="009A2955">
              <w:rPr>
                <w:rFonts w:ascii="Calibri" w:eastAsia="宋体" w:hAnsi="Calibri" w:cs="Times New Roman" w:hint="eastAsia"/>
                <w:b/>
              </w:rPr>
              <w:t>。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9E665C" w:rsidTr="00B123CC">
        <w:tc>
          <w:tcPr>
            <w:tcW w:w="640" w:type="dxa"/>
          </w:tcPr>
          <w:p w:rsidR="009E665C" w:rsidRPr="009A2955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928" w:type="dxa"/>
            <w:gridSpan w:val="2"/>
          </w:tcPr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or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</w:t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0; i &lt; 6; i++) {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k = ++i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k &lt; 5) {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System.</w:t>
            </w:r>
            <w:r w:rsidRPr="009A2955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.print(i)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break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9A2955" w:rsidRDefault="009E665C" w:rsidP="00B123CC">
            <w:pPr>
              <w:pStyle w:val="CX"/>
              <w:ind w:leftChars="0" w:left="0"/>
              <w:rPr>
                <w:rFonts w:ascii="Calibri" w:hAnsi="Calibri"/>
                <w:b/>
              </w:rPr>
            </w:pPr>
            <w:r w:rsidRPr="009A2955">
              <w:rPr>
                <w:rFonts w:cs="Courier New"/>
                <w:sz w:val="20"/>
                <w:szCs w:val="20"/>
              </w:rPr>
              <w:t>}</w:t>
            </w:r>
          </w:p>
        </w:tc>
      </w:tr>
      <w:tr w:rsidR="009E665C" w:rsidTr="00B123CC">
        <w:trPr>
          <w:trHeight w:hRule="exact" w:val="57"/>
        </w:trPr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9E665C" w:rsidRDefault="009E665C" w:rsidP="00B123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024</w:t>
            </w: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9E665C" w:rsidRPr="001706AA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2</w:t>
            </w: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23</w:t>
            </w: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3</w:t>
            </w:r>
          </w:p>
        </w:tc>
      </w:tr>
    </w:tbl>
    <w:p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9F4916" w:rsidRPr="00606362" w:rsidTr="00E97588">
        <w:tc>
          <w:tcPr>
            <w:tcW w:w="640" w:type="dxa"/>
          </w:tcPr>
          <w:p w:rsidR="009F4916" w:rsidRPr="00606362" w:rsidRDefault="00070BEC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F4916" w:rsidRPr="00606362" w:rsidRDefault="009F4916" w:rsidP="00E9758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（</w:t>
            </w:r>
            <w:r w:rsidRPr="00606362">
              <w:rPr>
                <w:rFonts w:asciiTheme="majorHAnsi" w:hAnsi="Cambria" w:hint="eastAsia"/>
                <w:b/>
              </w:rPr>
              <w:t xml:space="preserve">  </w:t>
            </w:r>
            <w:r w:rsidR="00014DF3" w:rsidRPr="00014DF3">
              <w:rPr>
                <w:rFonts w:asciiTheme="majorHAnsi" w:hAnsi="Cambria" w:hint="eastAsia"/>
                <w:b/>
                <w:color w:val="FF0000"/>
              </w:rPr>
              <w:t>A</w:t>
            </w:r>
            <w:r w:rsidRPr="00606362">
              <w:rPr>
                <w:rFonts w:asciiTheme="majorHAnsi" w:hAnsi="Cambria" w:hint="eastAsia"/>
                <w:b/>
              </w:rPr>
              <w:t xml:space="preserve"> 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um=0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=1;i&lt;10;i++)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%2!=0)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um+=i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&lt;6)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sum)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9F4916" w:rsidRPr="00606362" w:rsidTr="00E97588">
        <w:trPr>
          <w:trHeight w:hRule="exact" w:val="57"/>
        </w:trPr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Cambria" w:hAnsi="Cambria"/>
              </w:rPr>
              <w:t>8</w:t>
            </w:r>
          </w:p>
        </w:tc>
      </w:tr>
      <w:tr w:rsidR="009F4916" w:rsidRPr="00606362" w:rsidTr="00E97588">
        <w:trPr>
          <w:trHeight w:val="142"/>
        </w:trPr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5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4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  <w:b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什么也不输出</w:t>
            </w:r>
          </w:p>
        </w:tc>
      </w:tr>
    </w:tbl>
    <w:p w:rsidR="006E3BDC" w:rsidRDefault="006E3BDC" w:rsidP="006E3BDC"/>
    <w:p w:rsidR="006A1157" w:rsidRDefault="006A1157" w:rsidP="006E3BDC"/>
    <w:p w:rsidR="006A1157" w:rsidRDefault="006A1157" w:rsidP="006E3BDC"/>
    <w:p w:rsidR="006E3BDC" w:rsidRDefault="006E3BDC" w:rsidP="009E665C">
      <w:pPr>
        <w:pStyle w:val="a7"/>
        <w:ind w:left="780" w:firstLineChars="0" w:firstLine="0"/>
      </w:pPr>
    </w:p>
    <w:p w:rsidR="00C93B74" w:rsidRDefault="00C93B74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1806F8" w:rsidRPr="00B8262C" w:rsidTr="00E97588">
        <w:tc>
          <w:tcPr>
            <w:tcW w:w="640" w:type="dxa"/>
          </w:tcPr>
          <w:p w:rsidR="001806F8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1806F8" w:rsidRPr="00B8262C" w:rsidRDefault="001806F8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Java</w:t>
            </w:r>
            <w:r w:rsidRPr="00B8262C">
              <w:rPr>
                <w:rFonts w:ascii="Cambria" w:hint="eastAsia"/>
                <w:b/>
              </w:rPr>
              <w:t>中</w:t>
            </w:r>
            <w:r w:rsidRPr="00B8262C">
              <w:rPr>
                <w:rFonts w:ascii="Cambria" w:hAnsi="Cambria"/>
                <w:b/>
              </w:rPr>
              <w:t>main</w:t>
            </w:r>
            <w:r w:rsidRPr="00B8262C">
              <w:rPr>
                <w:rFonts w:ascii="Cambria" w:hint="eastAsia"/>
                <w:b/>
              </w:rPr>
              <w:t>方法的返回值是（</w:t>
            </w:r>
            <w:r>
              <w:rPr>
                <w:rFonts w:ascii="Cambria" w:hint="eastAsia"/>
                <w:b/>
              </w:rPr>
              <w:t xml:space="preserve"> </w:t>
            </w:r>
            <w:r w:rsidR="00F2602F">
              <w:rPr>
                <w:rFonts w:ascii="Cambria" w:hint="eastAsia"/>
                <w:b/>
              </w:rPr>
              <w:t>A</w:t>
            </w:r>
            <w:r>
              <w:rPr>
                <w:rFonts w:ascii="Cambria" w:hint="eastAsia"/>
                <w:b/>
              </w:rPr>
              <w:t xml:space="preserve">   </w:t>
            </w:r>
            <w:r w:rsidRPr="00B8262C">
              <w:rPr>
                <w:rFonts w:ascii="Cambria" w:hint="eastAsia"/>
                <w:b/>
              </w:rPr>
              <w:t>）。（选择一项）</w:t>
            </w:r>
          </w:p>
        </w:tc>
      </w:tr>
      <w:tr w:rsidR="001806F8" w:rsidRPr="00B8262C" w:rsidTr="00E97588">
        <w:trPr>
          <w:trHeight w:hRule="exact" w:val="57"/>
        </w:trPr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String </w:t>
            </w: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int</w:t>
            </w: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char</w:t>
            </w: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void</w:t>
            </w:r>
          </w:p>
        </w:tc>
      </w:tr>
    </w:tbl>
    <w:p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E3BDC" w:rsidRPr="00B8262C" w:rsidTr="00E97588">
        <w:tc>
          <w:tcPr>
            <w:tcW w:w="640" w:type="dxa"/>
          </w:tcPr>
          <w:p w:rsidR="006E3BDC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6E3BDC" w:rsidRPr="00B8262C" w:rsidRDefault="006E3BDC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27104F" w:rsidRPr="00916827">
              <w:rPr>
                <w:rFonts w:ascii="Cambria" w:hAnsi="Cambria" w:hint="eastAsia"/>
                <w:b/>
                <w:color w:val="FF0000"/>
              </w:rPr>
              <w:t>AD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6E3BDC" w:rsidRPr="00B8262C" w:rsidTr="00E97588">
        <w:trPr>
          <w:trHeight w:hRule="exact" w:val="57"/>
        </w:trPr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 ufTest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rPr>
                <w:rFonts w:ascii="Cambria" w:hAnsi="Cambria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loa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F36357" w:rsidRDefault="006E3BDC" w:rsidP="00E97588">
            <w:pPr>
              <w:rPr>
                <w:rFonts w:asciiTheme="majorHAnsi" w:hAnsiTheme="majorHAnsi"/>
                <w:color w:val="000000" w:themeColor="text1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:rsidTr="00B123CC">
        <w:tc>
          <w:tcPr>
            <w:tcW w:w="640" w:type="dxa"/>
          </w:tcPr>
          <w:p w:rsidR="009E665C" w:rsidRPr="009B0534" w:rsidRDefault="00AE167E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5</w:t>
            </w:r>
            <w:r w:rsidR="004C4933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方法调用的代码的执行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="003B3046" w:rsidRPr="000C1733">
              <w:rPr>
                <w:rFonts w:hint="eastAsia"/>
                <w:b/>
                <w:color w:val="FF0000"/>
              </w:rPr>
              <w:t>C</w:t>
            </w:r>
            <w:r w:rsidRPr="000C1733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9E665C" w:rsidRPr="00EF6972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A3C96">
              <w:rPr>
                <w:rFonts w:ascii="Courier New" w:hAnsi="Courier New" w:cs="Courier New"/>
                <w:kern w:val="0"/>
                <w:sz w:val="20"/>
                <w:szCs w:val="20"/>
              </w:rPr>
              <w:t>Tes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args[])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99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mb_operate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i)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System.</w:t>
            </w:r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.print(i + 100)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b_operate(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)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i += 100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 w:rsidR="009E665C" w:rsidTr="00B123CC">
        <w:trPr>
          <w:trHeight w:hRule="exact" w:val="57"/>
        </w:trPr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:rsidRPr="00272F2E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9E665C" w:rsidRPr="00272F2E" w:rsidRDefault="009E665C" w:rsidP="00B123CC">
            <w:pPr>
              <w:rPr>
                <w:rFonts w:ascii="Calibri" w:eastAsia="宋体" w:hAnsi="Calibri" w:cs="Times New Roman"/>
              </w:rPr>
            </w:pPr>
            <w:r>
              <w:t xml:space="preserve">99 </w:t>
            </w:r>
          </w:p>
        </w:tc>
      </w:tr>
      <w:tr w:rsidR="009E665C" w:rsidRPr="001706AA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9E665C" w:rsidRPr="001706AA" w:rsidRDefault="009E665C" w:rsidP="00B123CC">
            <w:pPr>
              <w:rPr>
                <w:rFonts w:ascii="Calibri" w:eastAsia="宋体" w:hAnsi="Calibri" w:cs="Times New Roman"/>
              </w:rPr>
            </w:pPr>
            <w:r>
              <w:t>199</w:t>
            </w:r>
          </w:p>
        </w:tc>
      </w:tr>
      <w:tr w:rsidR="009E665C" w:rsidRPr="004F16E4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9E665C" w:rsidRPr="004F16E4" w:rsidRDefault="009E665C" w:rsidP="00B123CC">
            <w:r>
              <w:t>299</w:t>
            </w:r>
          </w:p>
        </w:tc>
      </w:tr>
      <w:tr w:rsidR="009E665C" w:rsidRPr="005F3E3F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9E665C" w:rsidRPr="005F3E3F" w:rsidRDefault="009E665C" w:rsidP="00B123CC">
            <w:pPr>
              <w:rPr>
                <w:rFonts w:ascii="Calibri" w:eastAsia="宋体" w:hAnsi="Calibri" w:cs="Times New Roman"/>
              </w:rPr>
            </w:pPr>
            <w:r>
              <w:t>99100</w:t>
            </w:r>
          </w:p>
        </w:tc>
      </w:tr>
    </w:tbl>
    <w:p w:rsidR="00E85A4A" w:rsidRDefault="00E85A4A" w:rsidP="007116E9">
      <w:pPr>
        <w:pStyle w:val="a7"/>
        <w:ind w:left="420" w:firstLineChars="0" w:firstLine="0"/>
      </w:pPr>
    </w:p>
    <w:p w:rsidR="006B754D" w:rsidRDefault="006B754D" w:rsidP="006B754D">
      <w:pPr>
        <w:pStyle w:val="a7"/>
        <w:ind w:firstLineChars="0" w:firstLine="0"/>
        <w:rPr>
          <w:rFonts w:ascii="Cambria" w:hAnsi="Cambria"/>
        </w:rPr>
      </w:pPr>
    </w:p>
    <w:p w:rsidR="00C93B74" w:rsidRDefault="00C93B74" w:rsidP="006B754D">
      <w:pPr>
        <w:pStyle w:val="a7"/>
        <w:ind w:firstLineChars="0" w:firstLine="0"/>
        <w:rPr>
          <w:rFonts w:ascii="Cambria" w:hAnsi="Cambria"/>
        </w:rPr>
      </w:pPr>
    </w:p>
    <w:p w:rsidR="00C93B74" w:rsidRPr="00B8262C" w:rsidRDefault="00C93B74" w:rsidP="006B754D">
      <w:pPr>
        <w:pStyle w:val="a7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B754D" w:rsidRPr="00B8262C" w:rsidTr="00B123CC">
        <w:tc>
          <w:tcPr>
            <w:tcW w:w="640" w:type="dxa"/>
          </w:tcPr>
          <w:p w:rsidR="006B754D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6B754D" w:rsidRPr="00B8262C" w:rsidRDefault="006B754D" w:rsidP="00B123C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</w:t>
            </w:r>
            <w:r w:rsidR="000C1733" w:rsidRPr="000C1733">
              <w:rPr>
                <w:rFonts w:ascii="Cambria" w:hint="eastAsia"/>
                <w:b/>
                <w:color w:val="FF0000"/>
              </w:rPr>
              <w:t>BD</w:t>
            </w:r>
            <w:r>
              <w:rPr>
                <w:rFonts w:ascii="Cambria" w:hint="eastAsia"/>
                <w:b/>
              </w:rPr>
              <w:t xml:space="preserve">    </w:t>
            </w:r>
            <w:r w:rsidRPr="00B8262C">
              <w:rPr>
                <w:rFonts w:ascii="Cambria" w:hint="eastAsia"/>
                <w:b/>
              </w:rPr>
              <w:t>）方法是</w:t>
            </w:r>
            <w:r w:rsidRPr="00B8262C">
              <w:rPr>
                <w:rFonts w:ascii="Cambria" w:hAnsi="Cambria"/>
                <w:b/>
              </w:rPr>
              <w:t>public void example(){…}</w:t>
            </w:r>
            <w:r>
              <w:rPr>
                <w:rFonts w:ascii="Cambria" w:hint="eastAsia"/>
                <w:b/>
              </w:rPr>
              <w:t>的重载方法。（选择二</w:t>
            </w:r>
            <w:r w:rsidRPr="00B8262C">
              <w:rPr>
                <w:rFonts w:ascii="Cambria" w:hint="eastAsia"/>
                <w:b/>
              </w:rPr>
              <w:t>项）</w:t>
            </w:r>
          </w:p>
        </w:tc>
      </w:tr>
      <w:tr w:rsidR="006B754D" w:rsidRPr="00B8262C" w:rsidTr="00B123CC">
        <w:trPr>
          <w:trHeight w:hRule="exact" w:val="57"/>
        </w:trPr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private String example(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public int example(</w:t>
            </w:r>
            <w:r>
              <w:rPr>
                <w:rFonts w:ascii="Cambria" w:hAnsi="Cambria" w:hint="eastAsia"/>
              </w:rPr>
              <w:t>String str</w:t>
            </w:r>
            <w:r w:rsidRPr="00B8262C">
              <w:rPr>
                <w:rFonts w:ascii="Cambria" w:hAnsi="Cambria"/>
              </w:rPr>
              <w:t>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public void example2(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public int example(int m,float f){…}</w:t>
            </w:r>
          </w:p>
        </w:tc>
      </w:tr>
    </w:tbl>
    <w:p w:rsidR="006B754D" w:rsidRDefault="006B754D" w:rsidP="006B754D">
      <w:pPr>
        <w:pStyle w:val="a7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D60CD" w:rsidRPr="00F2247E" w:rsidTr="00B123CC">
        <w:tc>
          <w:tcPr>
            <w:tcW w:w="640" w:type="dxa"/>
          </w:tcPr>
          <w:p w:rsidR="00ED60CD" w:rsidRPr="00F2247E" w:rsidRDefault="00AE167E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ED60CD" w:rsidRPr="00F2247E" w:rsidRDefault="00ED60CD" w:rsidP="00B123C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以下选项中添加到代码中横线处会出现错误的是（</w:t>
            </w:r>
            <w:r w:rsidRPr="00F2247E">
              <w:rPr>
                <w:rFonts w:asciiTheme="majorHAnsi" w:hAnsi="Cambria" w:hint="eastAsia"/>
                <w:b/>
              </w:rPr>
              <w:t xml:space="preserve">  </w:t>
            </w:r>
            <w:r w:rsidR="003B3046" w:rsidRPr="000D5406">
              <w:rPr>
                <w:rFonts w:asciiTheme="majorHAnsi" w:hAnsi="Cambria" w:hint="eastAsia"/>
                <w:b/>
                <w:color w:val="FF0000"/>
              </w:rPr>
              <w:t>AD</w:t>
            </w:r>
            <w:r w:rsidRPr="00F2247E">
              <w:rPr>
                <w:rFonts w:asciiTheme="majorHAnsi" w:hAnsi="Cambria" w:hint="eastAsia"/>
                <w:b/>
              </w:rPr>
              <w:t xml:space="preserve">   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Method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0;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  <w:u w:val="single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  </w:t>
            </w:r>
            <w:r w:rsidRPr="00F2247E">
              <w:rPr>
                <w:rFonts w:asciiTheme="majorHAnsi" w:hAnsiTheme="majorHAnsi" w:cs="Consolas"/>
                <w:kern w:val="0"/>
                <w:szCs w:val="21"/>
                <w:u w:val="single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ED60CD" w:rsidRPr="00F2247E" w:rsidTr="00B123CC">
        <w:trPr>
          <w:trHeight w:hRule="exact" w:val="57"/>
        </w:trPr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D60CD" w:rsidRPr="00F2247E" w:rsidRDefault="00ED60CD" w:rsidP="00B123CC">
            <w:pPr>
              <w:jc w:val="left"/>
              <w:rPr>
                <w:rFonts w:asciiTheme="majorHAnsi" w:hAnsiTheme="majorHAnsi"/>
              </w:rPr>
            </w:pP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Method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Method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d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Method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rivate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aMethod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</w:tbl>
    <w:p w:rsidR="00ED60CD" w:rsidRDefault="00ED60CD" w:rsidP="007116E9">
      <w:pPr>
        <w:pStyle w:val="a7"/>
        <w:ind w:left="420" w:firstLineChars="0" w:firstLine="0"/>
      </w:pPr>
    </w:p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62213A" w:rsidRPr="00F2247E" w:rsidRDefault="0062213A" w:rsidP="007A4000">
      <w:pPr>
        <w:pStyle w:val="a7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="003B3046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〇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:rsidR="004E325C" w:rsidRDefault="004E325C" w:rsidP="004E325C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定义方法时的参数称为</w:t>
      </w:r>
      <w:r w:rsidR="00E12F85">
        <w:rPr>
          <w:rFonts w:hint="eastAsia"/>
        </w:rPr>
        <w:t>实在参数</w:t>
      </w:r>
      <w:r>
        <w:rPr>
          <w:rFonts w:hint="eastAsia"/>
        </w:rPr>
        <w:t>，调用方法时的参数称为</w:t>
      </w:r>
      <w:r w:rsidR="00E12F85" w:rsidRPr="00A04220">
        <w:rPr>
          <w:rFonts w:hint="eastAsia"/>
        </w:rPr>
        <w:t>形式参数</w:t>
      </w:r>
      <w:r>
        <w:rPr>
          <w:rFonts w:hint="eastAsia"/>
        </w:rPr>
        <w:t>。</w:t>
      </w:r>
      <w:r w:rsidR="00A04220">
        <w:rPr>
          <w:rFonts w:hint="eastAsia"/>
        </w:rPr>
        <w:t>（</w:t>
      </w:r>
      <w:r w:rsidR="00A04220">
        <w:rPr>
          <w:rFonts w:hint="eastAsia"/>
        </w:rPr>
        <w:t xml:space="preserve">  </w:t>
      </w:r>
      <w:r w:rsidR="0006068E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×</w:t>
      </w:r>
      <w:r w:rsidR="00A04220">
        <w:rPr>
          <w:rFonts w:hint="eastAsia"/>
        </w:rPr>
        <w:t xml:space="preserve">  </w:t>
      </w:r>
      <w:r w:rsidR="00A04220">
        <w:rPr>
          <w:rFonts w:hint="eastAsia"/>
        </w:rPr>
        <w:t>）</w:t>
      </w:r>
    </w:p>
    <w:p w:rsidR="00FC16E4" w:rsidRDefault="00FC16E4" w:rsidP="007A4000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调用方法时，要求实参和形参的个数相同，类型匹配。（</w:t>
      </w:r>
      <w:r>
        <w:rPr>
          <w:rFonts w:hint="eastAsia"/>
        </w:rPr>
        <w:t xml:space="preserve"> </w:t>
      </w:r>
      <w:r w:rsidR="0006068E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〇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283E35" w:rsidRDefault="00283E35" w:rsidP="007A4000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判断方法重载的依据是方法名相同，参数不同。（</w:t>
      </w:r>
      <w:r>
        <w:rPr>
          <w:rFonts w:hint="eastAsia"/>
        </w:rPr>
        <w:t xml:space="preserve"> </w:t>
      </w:r>
      <w:r w:rsidR="0006068E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〇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C33777" w:rsidRPr="001A2045" w:rsidRDefault="00C33777" w:rsidP="007A4000">
      <w:pPr>
        <w:pStyle w:val="a7"/>
        <w:numPr>
          <w:ilvl w:val="0"/>
          <w:numId w:val="42"/>
        </w:numPr>
        <w:ind w:firstLineChars="0"/>
      </w:pPr>
      <w:r w:rsidRPr="00D8523E">
        <w:rPr>
          <w:rFonts w:hint="eastAsia"/>
        </w:rPr>
        <w:t>程序调用自身的编程技巧称为递归</w:t>
      </w:r>
      <w:r>
        <w:rPr>
          <w:rFonts w:hint="eastAsia"/>
        </w:rPr>
        <w:t>。递归的特点是编程简单并且节省内存。</w:t>
      </w:r>
      <w:r>
        <w:rPr>
          <w:rFonts w:hint="eastAsia"/>
        </w:rPr>
        <w:t xml:space="preserve">(  </w:t>
      </w:r>
      <w:r w:rsidR="0006068E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×</w:t>
      </w:r>
      <w:r>
        <w:rPr>
          <w:rFonts w:hint="eastAsia"/>
        </w:rPr>
        <w:t xml:space="preserve"> )</w:t>
      </w:r>
    </w:p>
    <w:p w:rsidR="00F14739" w:rsidRDefault="00F14739" w:rsidP="007A4000">
      <w:pPr>
        <w:pStyle w:val="a7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任何可用递归解决的问题也能使用循环解决，递归既花时间又耗内存，在要求高性能的情况下尽量避免使用递归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="00DF36D7" w:rsidRPr="00251F2A">
        <w:rPr>
          <w:rFonts w:ascii="Cambria" w:eastAsia="MS Mincho" w:hAnsi="Cambria" w:hint="eastAsia"/>
          <w:b/>
          <w:bCs/>
          <w:color w:val="FF0000"/>
          <w:shd w:val="clear" w:color="auto" w:fill="FFFFFF" w:themeFill="background1"/>
          <w:lang w:eastAsia="ja-JP"/>
        </w:rPr>
        <w:t>〇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:rsidR="00880C3B" w:rsidRDefault="00880C3B" w:rsidP="007116E9">
      <w:pPr>
        <w:pStyle w:val="a7"/>
        <w:ind w:left="420" w:firstLineChars="0" w:firstLine="0"/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13FAB" w:rsidRDefault="00673C9E" w:rsidP="00F44DD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多重循环中，如何在内层循环中使用</w:t>
      </w:r>
      <w:r>
        <w:rPr>
          <w:rFonts w:hint="eastAsia"/>
        </w:rPr>
        <w:t>break</w:t>
      </w:r>
      <w:r>
        <w:rPr>
          <w:rFonts w:hint="eastAsia"/>
        </w:rPr>
        <w:t>跳出外层循环</w:t>
      </w:r>
      <w:r w:rsidR="00A07DE2">
        <w:rPr>
          <w:rFonts w:hint="eastAsia"/>
        </w:rPr>
        <w:t>。</w:t>
      </w:r>
    </w:p>
    <w:p w:rsidR="007116E9" w:rsidRDefault="007421E0" w:rsidP="007116E9">
      <w:pPr>
        <w:pStyle w:val="a7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重载的定义、作用和判断依据</w:t>
      </w:r>
    </w:p>
    <w:p w:rsidR="009C4B71" w:rsidRDefault="009C4B71" w:rsidP="007116E9">
      <w:pPr>
        <w:pStyle w:val="a7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递归的定义和</w:t>
      </w:r>
      <w:r w:rsidR="00725CA6">
        <w:rPr>
          <w:rFonts w:hint="eastAsia"/>
        </w:rPr>
        <w:t>优缺点</w:t>
      </w:r>
    </w:p>
    <w:p w:rsidR="00342F15" w:rsidRDefault="00342F15" w:rsidP="007116E9">
      <w:pPr>
        <w:pStyle w:val="a7"/>
        <w:ind w:left="420" w:firstLineChars="0" w:firstLine="0"/>
      </w:pPr>
    </w:p>
    <w:p w:rsidR="001964AE" w:rsidRDefault="001964AE" w:rsidP="007116E9">
      <w:pPr>
        <w:pStyle w:val="a7"/>
        <w:ind w:left="420" w:firstLineChars="0" w:firstLine="0"/>
      </w:pPr>
    </w:p>
    <w:p w:rsidR="009557FE" w:rsidRDefault="009557FE" w:rsidP="007116E9">
      <w:pPr>
        <w:pStyle w:val="a7"/>
        <w:ind w:left="420" w:firstLineChars="0" w:firstLine="0"/>
      </w:pPr>
    </w:p>
    <w:p w:rsidR="009557FE" w:rsidRDefault="009557FE" w:rsidP="007116E9">
      <w:pPr>
        <w:pStyle w:val="a7"/>
        <w:ind w:left="420" w:firstLineChars="0" w:firstLine="0"/>
      </w:pPr>
    </w:p>
    <w:p w:rsidR="009557FE" w:rsidRDefault="009557FE" w:rsidP="007116E9">
      <w:pPr>
        <w:pStyle w:val="a7"/>
        <w:ind w:left="420" w:firstLineChars="0" w:firstLine="0"/>
      </w:pPr>
    </w:p>
    <w:p w:rsidR="009557FE" w:rsidRDefault="009557FE" w:rsidP="007116E9">
      <w:pPr>
        <w:pStyle w:val="a7"/>
        <w:ind w:left="420" w:firstLineChars="0" w:firstLine="0"/>
      </w:pPr>
    </w:p>
    <w:p w:rsidR="009557FE" w:rsidRDefault="009557FE" w:rsidP="007116E9">
      <w:pPr>
        <w:pStyle w:val="a7"/>
        <w:ind w:left="420" w:firstLineChars="0" w:firstLine="0"/>
        <w:rPr>
          <w:rFonts w:hint="eastAsia"/>
        </w:rPr>
      </w:pPr>
    </w:p>
    <w:p w:rsidR="001964AE" w:rsidRDefault="001964AE" w:rsidP="007116E9">
      <w:pPr>
        <w:pStyle w:val="a7"/>
        <w:ind w:left="420" w:firstLineChars="0" w:firstLine="0"/>
      </w:pPr>
    </w:p>
    <w:p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编码题</w:t>
      </w:r>
    </w:p>
    <w:p w:rsidR="00720038" w:rsidRDefault="00720038" w:rsidP="0072003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打印九九乘法表</w:t>
      </w:r>
    </w:p>
    <w:p w:rsidR="009557FE" w:rsidRDefault="009557FE" w:rsidP="009557FE">
      <w:pPr>
        <w:pStyle w:val="a7"/>
        <w:ind w:left="840" w:firstLineChars="0" w:firstLine="0"/>
      </w:pPr>
    </w:p>
    <w:p w:rsidR="00320A19" w:rsidRPr="00320A19" w:rsidRDefault="00320A19" w:rsidP="00320A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class 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While{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main(String[] args){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i=</w:t>
      </w:r>
      <w:r w:rsidRPr="00320A1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;i&lt;</w:t>
      </w:r>
      <w:r w:rsidRPr="00320A19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;i++){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j=</w:t>
      </w:r>
      <w:r w:rsidRPr="00320A19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;j&lt;=i;j++){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ystem.</w:t>
      </w:r>
      <w:r w:rsidRPr="00320A19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.print(j+</w:t>
      </w:r>
      <w:r w:rsidRPr="00320A1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*"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+i+</w:t>
      </w:r>
      <w:r w:rsidRPr="00320A1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="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+i*j+</w:t>
      </w:r>
      <w:r w:rsidRPr="00320A1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20A19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\t</w:t>
      </w:r>
      <w:r w:rsidRPr="00320A19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}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System.</w:t>
      </w:r>
      <w:r w:rsidRPr="00320A19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);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320A19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}</w:t>
      </w:r>
    </w:p>
    <w:p w:rsidR="009557FE" w:rsidRPr="00320A19" w:rsidRDefault="009557FE" w:rsidP="009557FE">
      <w:pPr>
        <w:pStyle w:val="a7"/>
        <w:ind w:left="840" w:firstLineChars="0" w:firstLine="0"/>
      </w:pPr>
    </w:p>
    <w:p w:rsidR="009557FE" w:rsidRDefault="006C508A" w:rsidP="005F593B">
      <w:r>
        <w:rPr>
          <w:rFonts w:hint="eastAsia"/>
        </w:rPr>
        <w:t>执行结果：</w:t>
      </w:r>
    </w:p>
    <w:p w:rsidR="006C508A" w:rsidRDefault="006C508A" w:rsidP="006C508A">
      <w:r>
        <w:t>1*1=1</w:t>
      </w:r>
      <w:r>
        <w:tab/>
      </w:r>
    </w:p>
    <w:p w:rsidR="006C508A" w:rsidRDefault="006C508A" w:rsidP="006C508A">
      <w:r>
        <w:t>1*2=2</w:t>
      </w:r>
      <w:r>
        <w:tab/>
        <w:t>2*2=4</w:t>
      </w:r>
      <w:r>
        <w:tab/>
      </w:r>
    </w:p>
    <w:p w:rsidR="006C508A" w:rsidRDefault="006C508A" w:rsidP="006C508A">
      <w:r>
        <w:t>1*3=3</w:t>
      </w:r>
      <w:r>
        <w:tab/>
        <w:t>2*3=6</w:t>
      </w:r>
      <w:r>
        <w:tab/>
        <w:t>3*3=9</w:t>
      </w:r>
      <w:r>
        <w:tab/>
      </w:r>
    </w:p>
    <w:p w:rsidR="006C508A" w:rsidRDefault="006C508A" w:rsidP="006C508A">
      <w:r>
        <w:t>1*4=4</w:t>
      </w:r>
      <w:r>
        <w:tab/>
        <w:t>2*4=8</w:t>
      </w:r>
      <w:r>
        <w:tab/>
        <w:t>3*4=12</w:t>
      </w:r>
      <w:r>
        <w:tab/>
        <w:t>4*4=16</w:t>
      </w:r>
      <w:r>
        <w:tab/>
      </w:r>
    </w:p>
    <w:p w:rsidR="006C508A" w:rsidRDefault="006C508A" w:rsidP="006C508A">
      <w:r>
        <w:t>1*5=5</w:t>
      </w:r>
      <w:r>
        <w:tab/>
        <w:t>2*5=10</w:t>
      </w:r>
      <w:r>
        <w:tab/>
        <w:t>3*5=15</w:t>
      </w:r>
      <w:r>
        <w:tab/>
        <w:t>4*5=20</w:t>
      </w:r>
      <w:r>
        <w:tab/>
        <w:t>5*5=25</w:t>
      </w:r>
      <w:r>
        <w:tab/>
      </w:r>
    </w:p>
    <w:p w:rsidR="006C508A" w:rsidRDefault="006C508A" w:rsidP="006C508A">
      <w:r>
        <w:t>1*6=6</w:t>
      </w:r>
      <w:r>
        <w:tab/>
        <w:t>2*6=12</w:t>
      </w:r>
      <w:r>
        <w:tab/>
        <w:t>3*6=18</w:t>
      </w:r>
      <w:r>
        <w:tab/>
        <w:t>4*6=24</w:t>
      </w:r>
      <w:r>
        <w:tab/>
        <w:t>5*6=30</w:t>
      </w:r>
      <w:r>
        <w:tab/>
        <w:t>6*6=36</w:t>
      </w:r>
      <w:r>
        <w:tab/>
      </w:r>
    </w:p>
    <w:p w:rsidR="006C508A" w:rsidRDefault="006C508A" w:rsidP="006C508A">
      <w:r>
        <w:t>1*7=7</w:t>
      </w:r>
      <w:r>
        <w:tab/>
        <w:t>2*7=14</w:t>
      </w:r>
      <w:r>
        <w:tab/>
        <w:t>3*7=21</w:t>
      </w:r>
      <w:r>
        <w:tab/>
        <w:t>4*7=28</w:t>
      </w:r>
      <w:r>
        <w:tab/>
        <w:t>5*7=35</w:t>
      </w:r>
      <w:r>
        <w:tab/>
        <w:t>6*7=42</w:t>
      </w:r>
      <w:r>
        <w:tab/>
        <w:t>7*7=49</w:t>
      </w:r>
      <w:r>
        <w:tab/>
      </w:r>
    </w:p>
    <w:p w:rsidR="006C508A" w:rsidRDefault="006C508A" w:rsidP="006C508A">
      <w:r>
        <w:t>1*8=8</w:t>
      </w:r>
      <w:r>
        <w:tab/>
        <w:t>2*8=16</w:t>
      </w:r>
      <w:r>
        <w:tab/>
        <w:t>3*8=24</w:t>
      </w:r>
      <w:r>
        <w:tab/>
        <w:t>4*8=32</w:t>
      </w:r>
      <w:r>
        <w:tab/>
        <w:t>5*8=40</w:t>
      </w:r>
      <w:r>
        <w:tab/>
        <w:t>6*8=48</w:t>
      </w:r>
      <w:r>
        <w:tab/>
        <w:t>7*8=56</w:t>
      </w:r>
      <w:r>
        <w:tab/>
        <w:t>8*8=64</w:t>
      </w:r>
      <w:r>
        <w:tab/>
      </w:r>
    </w:p>
    <w:p w:rsidR="006C508A" w:rsidRDefault="006C508A" w:rsidP="006C508A">
      <w:pPr>
        <w:rPr>
          <w:rFonts w:hint="eastAsia"/>
        </w:rPr>
      </w:pPr>
      <w:r>
        <w:t>1*9=9</w:t>
      </w:r>
      <w:r>
        <w:tab/>
        <w:t>2*9=18</w:t>
      </w:r>
      <w:r>
        <w:tab/>
        <w:t>3*9=27</w:t>
      </w:r>
      <w:r>
        <w:tab/>
        <w:t>4*9=36</w:t>
      </w:r>
      <w:r>
        <w:tab/>
        <w:t>5*9=45</w:t>
      </w:r>
      <w:r>
        <w:tab/>
        <w:t>6*9=54</w:t>
      </w:r>
      <w:r>
        <w:tab/>
        <w:t>7*9=63</w:t>
      </w:r>
      <w:r>
        <w:tab/>
        <w:t>8*9=72</w:t>
      </w:r>
      <w:r>
        <w:tab/>
        <w:t>9*9=81</w:t>
      </w:r>
      <w:r>
        <w:tab/>
      </w:r>
    </w:p>
    <w:p w:rsidR="009557FE" w:rsidRDefault="009557FE" w:rsidP="009557FE">
      <w:pPr>
        <w:pStyle w:val="a7"/>
        <w:ind w:left="840" w:firstLineChars="0" w:firstLine="0"/>
        <w:rPr>
          <w:rFonts w:hint="eastAsia"/>
        </w:rPr>
      </w:pPr>
    </w:p>
    <w:p w:rsidR="009557FE" w:rsidRDefault="009557FE" w:rsidP="009557FE">
      <w:pPr>
        <w:pStyle w:val="a7"/>
        <w:ind w:left="840" w:firstLineChars="0" w:firstLine="0"/>
        <w:rPr>
          <w:rFonts w:hint="eastAsia"/>
        </w:rPr>
      </w:pPr>
    </w:p>
    <w:p w:rsidR="002950A1" w:rsidRDefault="002950A1" w:rsidP="002950A1">
      <w:pPr>
        <w:pStyle w:val="a7"/>
        <w:numPr>
          <w:ilvl w:val="1"/>
          <w:numId w:val="1"/>
        </w:numPr>
        <w:ind w:firstLineChars="0"/>
      </w:pPr>
      <w:r w:rsidRPr="002E5AED">
        <w:t>判断</w:t>
      </w:r>
      <w:r w:rsidRPr="002E5AED">
        <w:t>1-</w:t>
      </w:r>
      <w:r w:rsidRPr="002E5AED">
        <w:rPr>
          <w:rFonts w:hint="eastAsia"/>
        </w:rPr>
        <w:t>100</w:t>
      </w:r>
      <w:r w:rsidRPr="002E5AED">
        <w:t>之间有多少个素数</w:t>
      </w:r>
      <w:r w:rsidRPr="002E5AED">
        <w:rPr>
          <w:rFonts w:hint="eastAsia"/>
        </w:rPr>
        <w:t>并输出所有素数。</w:t>
      </w:r>
      <w:r>
        <w:rPr>
          <w:rFonts w:hint="eastAsia"/>
        </w:rPr>
        <w:t>（将判断一个数是否是素数的功能提取成方法，在循环中直接调用即可）</w:t>
      </w: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856A7D" w:rsidRDefault="00856A7D" w:rsidP="009557FE">
      <w:pPr>
        <w:pStyle w:val="a7"/>
        <w:ind w:left="840" w:firstLineChars="0" w:firstLine="0"/>
      </w:pPr>
    </w:p>
    <w:p w:rsidR="00856A7D" w:rsidRDefault="00856A7D" w:rsidP="009557FE">
      <w:pPr>
        <w:pStyle w:val="a7"/>
        <w:ind w:left="840" w:firstLineChars="0" w:firstLine="0"/>
      </w:pPr>
    </w:p>
    <w:p w:rsidR="00856A7D" w:rsidRDefault="00856A7D" w:rsidP="009557FE">
      <w:pPr>
        <w:pStyle w:val="a7"/>
        <w:ind w:left="840" w:firstLineChars="0" w:firstLine="0"/>
        <w:rPr>
          <w:rFonts w:hint="eastAsia"/>
        </w:rPr>
      </w:pPr>
    </w:p>
    <w:p w:rsidR="009557FE" w:rsidRPr="002E5AED" w:rsidRDefault="009557FE" w:rsidP="009557FE">
      <w:pPr>
        <w:pStyle w:val="a7"/>
        <w:ind w:left="840" w:firstLineChars="0" w:firstLine="0"/>
        <w:rPr>
          <w:rFonts w:hint="eastAsia"/>
        </w:rPr>
      </w:pPr>
    </w:p>
    <w:p w:rsidR="00F50E9B" w:rsidRDefault="00F50E9B" w:rsidP="00F50E9B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输入三个班，每班</w:t>
      </w:r>
      <w:r>
        <w:rPr>
          <w:rFonts w:hint="eastAsia"/>
        </w:rPr>
        <w:t>10</w:t>
      </w:r>
      <w:r>
        <w:rPr>
          <w:rFonts w:hint="eastAsia"/>
        </w:rPr>
        <w:t>个学生的成绩，求和并求平均分</w:t>
      </w:r>
    </w:p>
    <w:p w:rsidR="009557FE" w:rsidRDefault="009557FE" w:rsidP="005E4EC0">
      <w:pPr>
        <w:ind w:left="420"/>
      </w:pPr>
    </w:p>
    <w:p w:rsidR="005E4EC0" w:rsidRDefault="005E4EC0" w:rsidP="005E4EC0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E4EC0" w:rsidRPr="005E4EC0" w:rsidRDefault="005E4EC0" w:rsidP="005E4E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java.util.Scanner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class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AverageScore 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main(String[] args) 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um = 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canner input =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new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canner(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in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i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i&lt;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i++)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请输入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i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班的成绩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j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j&lt;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j++)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请输入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j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学生的成绩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core = input.nextDouble(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um+=score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average = sum/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i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班的总成绩为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sum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,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平均分为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average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sum = 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}</w:t>
      </w:r>
    </w:p>
    <w:p w:rsidR="005E4EC0" w:rsidRPr="005E4EC0" w:rsidRDefault="005E4EC0" w:rsidP="005E4EC0">
      <w:pPr>
        <w:ind w:left="420"/>
      </w:pPr>
    </w:p>
    <w:p w:rsidR="005E4EC0" w:rsidRDefault="005E4EC0" w:rsidP="005E4EC0">
      <w:pPr>
        <w:ind w:left="420"/>
      </w:pPr>
    </w:p>
    <w:p w:rsidR="005E4EC0" w:rsidRDefault="005E4EC0" w:rsidP="005E4EC0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E4EC0" w:rsidRPr="005E4EC0" w:rsidRDefault="005E4EC0" w:rsidP="005E4E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java.util.Scanner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class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tuScoreCal 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main(String[] args) 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canner sc =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new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canner(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in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i = 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i&lt;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i++)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118061"/>
          <w:kern w:val="0"/>
          <w:sz w:val="20"/>
          <w:szCs w:val="20"/>
        </w:rPr>
        <w:t>//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t>输入每个班成绩并求和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请输入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i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班的成绩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um = 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j=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j&lt;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j++){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 xml:space="preserve">"   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请输入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(j+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学生成绩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core  = sc.nextDouble(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score)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sum += score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118061"/>
          <w:kern w:val="0"/>
          <w:sz w:val="20"/>
          <w:szCs w:val="20"/>
        </w:rPr>
        <w:t>//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t>求平均分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double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avg = sum / </w:t>
      </w:r>
      <w:r w:rsidRPr="005E4EC0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b/>
          <w:bCs/>
          <w:color w:val="118061"/>
          <w:kern w:val="0"/>
          <w:sz w:val="20"/>
          <w:szCs w:val="20"/>
        </w:rPr>
        <w:t>//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t>输出结果</w:t>
      </w:r>
      <w:r w:rsidRPr="005E4EC0">
        <w:rPr>
          <w:rFonts w:ascii="仿宋" w:eastAsia="仿宋" w:hAnsi="仿宋" w:cs="Consolas" w:hint="eastAsia"/>
          <w:b/>
          <w:bCs/>
          <w:color w:val="118061"/>
          <w:kern w:val="0"/>
          <w:sz w:val="20"/>
          <w:szCs w:val="20"/>
        </w:rPr>
        <w:br/>
        <w:t xml:space="preserve">            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System.</w:t>
      </w:r>
      <w:r w:rsidRPr="005E4EC0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第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i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班学生总分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sum+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 xml:space="preserve">" </w:t>
      </w:r>
      <w:r w:rsidRPr="005E4EC0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平均分：</w:t>
      </w:r>
      <w:r w:rsidRPr="005E4EC0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t>+avg);  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  <w:r w:rsidRPr="005E4EC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}</w:t>
      </w:r>
    </w:p>
    <w:p w:rsidR="005E4EC0" w:rsidRPr="005E4EC0" w:rsidRDefault="005E4EC0" w:rsidP="005E4EC0">
      <w:pPr>
        <w:ind w:left="420"/>
        <w:rPr>
          <w:rFonts w:hint="eastAsia"/>
        </w:rPr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9557FE">
      <w:pPr>
        <w:pStyle w:val="a7"/>
        <w:ind w:left="840" w:firstLineChars="0" w:firstLine="0"/>
      </w:pPr>
    </w:p>
    <w:p w:rsidR="009557FE" w:rsidRDefault="009557FE" w:rsidP="001E794F">
      <w:pPr>
        <w:rPr>
          <w:rFonts w:hint="eastAsia"/>
        </w:rPr>
      </w:pPr>
    </w:p>
    <w:p w:rsidR="009557FE" w:rsidRPr="00356E86" w:rsidRDefault="009557FE" w:rsidP="009557FE">
      <w:pPr>
        <w:pStyle w:val="a7"/>
        <w:ind w:left="840" w:firstLineChars="0" w:firstLine="0"/>
        <w:rPr>
          <w:rFonts w:hint="eastAsia"/>
        </w:rPr>
      </w:pPr>
    </w:p>
    <w:p w:rsidR="00296B0D" w:rsidRDefault="00296B0D" w:rsidP="00356E86">
      <w:pPr>
        <w:pStyle w:val="a7"/>
        <w:numPr>
          <w:ilvl w:val="1"/>
          <w:numId w:val="1"/>
        </w:numPr>
        <w:ind w:firstLineChars="0"/>
      </w:pPr>
      <w:r w:rsidRPr="00356E86">
        <w:rPr>
          <w:rFonts w:hint="eastAsia"/>
        </w:rPr>
        <w:t>编写递归算法程序：一列数的规则如下</w:t>
      </w:r>
      <w:r w:rsidR="00E06021">
        <w:rPr>
          <w:rFonts w:hint="eastAsia"/>
        </w:rPr>
        <w:t xml:space="preserve">: 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5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8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 xml:space="preserve">34...... </w:t>
      </w:r>
      <w:r w:rsidRPr="00356E86">
        <w:rPr>
          <w:rFonts w:hint="eastAsia"/>
        </w:rPr>
        <w:t>求数列的第</w:t>
      </w:r>
      <w:r w:rsidRPr="00356E86">
        <w:rPr>
          <w:rFonts w:hint="eastAsia"/>
        </w:rPr>
        <w:t>40</w:t>
      </w:r>
      <w:r w:rsidRPr="00356E86">
        <w:rPr>
          <w:rFonts w:hint="eastAsia"/>
        </w:rPr>
        <w:t>位数是多少</w:t>
      </w:r>
      <w:r w:rsidR="00356E86">
        <w:rPr>
          <w:rFonts w:hint="eastAsia"/>
        </w:rPr>
        <w:t>。</w:t>
      </w:r>
    </w:p>
    <w:p w:rsidR="009557FE" w:rsidRDefault="009557FE" w:rsidP="009557FE"/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F60E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40));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sum(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&lt;= 0) 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0;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== 1 || 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== 2) 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1;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- 1) + </w:t>
      </w:r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- 2);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66545" w:rsidRPr="000F60E7" w:rsidRDefault="00F66545" w:rsidP="00F665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66545" w:rsidRDefault="00F66545" w:rsidP="00F66545">
      <w:pPr>
        <w:ind w:left="42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/>
    <w:p w:rsidR="009557FE" w:rsidRDefault="009557FE" w:rsidP="009557FE">
      <w:pPr>
        <w:rPr>
          <w:rFonts w:hint="eastAsia"/>
        </w:rPr>
      </w:pPr>
    </w:p>
    <w:p w:rsidR="00876BD7" w:rsidRDefault="00876BD7">
      <w:pPr>
        <w:pStyle w:val="a7"/>
        <w:ind w:left="840" w:firstLineChars="0" w:firstLine="0"/>
      </w:pPr>
    </w:p>
    <w:p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C24B67" w:rsidRPr="00947CE3" w:rsidRDefault="00C24B67" w:rsidP="00357B4E">
      <w:pPr>
        <w:pStyle w:val="a7"/>
        <w:numPr>
          <w:ilvl w:val="1"/>
          <w:numId w:val="1"/>
        </w:numPr>
        <w:ind w:firstLineChars="0"/>
      </w:pPr>
      <w:r w:rsidRPr="0064339D">
        <w:rPr>
          <w:rFonts w:ascii="宋体" w:eastAsia="宋体" w:hAnsi="宋体" w:cs="宋体"/>
          <w:kern w:val="0"/>
          <w:szCs w:val="21"/>
        </w:rPr>
        <w:t>打印出所有的"水仙花数"，所谓"水仙花数"是指一个三位数，其各位数字立方和等于该数本身。例如：153是一个"水仙花数"，因为153=1的三次方＋5的三次方＋3的三次方。</w:t>
      </w:r>
    </w:p>
    <w:p w:rsidR="00947CE3" w:rsidRPr="00F64775" w:rsidRDefault="00947CE3" w:rsidP="00947CE3">
      <w:pPr>
        <w:pStyle w:val="a7"/>
        <w:ind w:left="840" w:firstLineChars="0" w:firstLine="0"/>
        <w:rPr>
          <w:rFonts w:hint="eastAsia"/>
        </w:rPr>
      </w:pPr>
    </w:p>
    <w:p w:rsidR="007766D1" w:rsidRPr="00947CE3" w:rsidRDefault="007766D1" w:rsidP="00947C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class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Number 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main(String[] args) 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i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i&lt;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9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i++)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j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j&lt;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9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j++)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for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k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k&lt;=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9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;k++)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hundredth=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int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(Math.</w:t>
      </w:r>
      <w:r w:rsidRPr="00947CE3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pow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i,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tenth=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int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(Math.</w:t>
      </w:r>
      <w:r w:rsidRPr="00947CE3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pow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j,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single=(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int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(Math.</w:t>
      </w:r>
      <w:r w:rsidRPr="00947CE3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pow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k,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3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sum1=hundredth+tenth+single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sum2=i*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100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+j*</w:t>
      </w:r>
      <w:r w:rsidRPr="00947CE3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+k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47CE3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(sum1 == sum2){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    System.</w:t>
      </w:r>
      <w:r w:rsidRPr="00947CE3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sum2);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    }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    }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}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947CE3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}</w:t>
      </w:r>
    </w:p>
    <w:p w:rsidR="00F64775" w:rsidRPr="007766D1" w:rsidRDefault="00F64775" w:rsidP="00F64775"/>
    <w:p w:rsidR="00F64775" w:rsidRDefault="00F64775" w:rsidP="00F64775"/>
    <w:p w:rsidR="00F64775" w:rsidRDefault="00F64775" w:rsidP="00F64775"/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Prog3{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=100;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&lt;1000;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is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)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 xml:space="preserve">   System.</w:t>
      </w:r>
      <w:r w:rsidRPr="00427C2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427C2E">
        <w:rPr>
          <w:rFonts w:asciiTheme="majorHAnsi" w:hAnsiTheme="majorHAnsi" w:cs="Consolas"/>
          <w:color w:val="2A00FF"/>
          <w:kern w:val="0"/>
          <w:szCs w:val="21"/>
        </w:rPr>
        <w:t>" "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27C2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.println()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27C2E">
        <w:rPr>
          <w:rFonts w:asciiTheme="majorHAnsi" w:hAnsi="Consolas" w:cs="Consolas"/>
          <w:color w:val="3F7F5F"/>
          <w:kern w:val="0"/>
          <w:szCs w:val="21"/>
        </w:rPr>
        <w:t>判断水仙花数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isLotus(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=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a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% 10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/ 10 % 10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/ 100 % 10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(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a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, 3) + 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, 3) + 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, 3) =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37C85" w:rsidRPr="00427C2E" w:rsidRDefault="00937C85" w:rsidP="00937C8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37C85" w:rsidRDefault="00937C85" w:rsidP="00937C85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64775" w:rsidRDefault="00F64775" w:rsidP="00F64775"/>
    <w:p w:rsidR="00F64775" w:rsidRDefault="00F64775" w:rsidP="00F64775"/>
    <w:p w:rsidR="00F64775" w:rsidRDefault="00F64775" w:rsidP="00F64775"/>
    <w:p w:rsidR="00F64775" w:rsidRDefault="00F64775" w:rsidP="00F64775"/>
    <w:p w:rsidR="00F64775" w:rsidRPr="005F3354" w:rsidRDefault="00F64775" w:rsidP="00F64775">
      <w:pPr>
        <w:rPr>
          <w:rFonts w:hint="eastAsia"/>
        </w:rPr>
      </w:pPr>
    </w:p>
    <w:p w:rsidR="00B72874" w:rsidRDefault="00B72874" w:rsidP="00B72874">
      <w:pPr>
        <w:pStyle w:val="a7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  <w:r w:rsidRPr="008018AD">
        <w:rPr>
          <w:rFonts w:ascii="Calibri" w:eastAsia="宋体" w:hAnsi="Calibri" w:cs="Times New Roman" w:hint="eastAsia"/>
        </w:rPr>
        <w:t>定义方法：打印指定行和列的矩形</w:t>
      </w:r>
    </w:p>
    <w:p w:rsidR="00C76266" w:rsidRDefault="00C76266" w:rsidP="00C76266">
      <w:pPr>
        <w:pStyle w:val="a7"/>
        <w:ind w:left="420" w:firstLineChars="0" w:firstLine="0"/>
        <w:rPr>
          <w:rFonts w:ascii="Calibri" w:eastAsia="宋体" w:hAnsi="Calibri" w:cs="Times New Roman"/>
        </w:rPr>
      </w:pP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TestRect {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913C6D">
        <w:rPr>
          <w:rFonts w:asciiTheme="majorHAnsi" w:hAnsi="Consolas" w:cs="Consolas"/>
          <w:color w:val="3F7F5F"/>
          <w:kern w:val="0"/>
          <w:szCs w:val="21"/>
        </w:rPr>
        <w:t>调用</w:t>
      </w:r>
      <w:r w:rsidRPr="00913C6D">
        <w:rPr>
          <w:rFonts w:asciiTheme="majorHAnsi" w:hAnsiTheme="majorHAnsi" w:cs="Consolas"/>
          <w:color w:val="3F7F5F"/>
          <w:kern w:val="0"/>
          <w:szCs w:val="21"/>
        </w:rPr>
        <w:t>printStr</w:t>
      </w:r>
      <w:r w:rsidRPr="00913C6D">
        <w:rPr>
          <w:rFonts w:asciiTheme="majorHAnsi" w:hAnsi="Consolas" w:cs="Consolas"/>
          <w:color w:val="3F7F5F"/>
          <w:kern w:val="0"/>
          <w:szCs w:val="21"/>
        </w:rPr>
        <w:t>方法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i/>
          <w:iCs/>
          <w:color w:val="000000"/>
          <w:kern w:val="0"/>
          <w:szCs w:val="21"/>
        </w:rPr>
        <w:t>printStr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(5, 4, </w:t>
      </w:r>
      <w:r w:rsidRPr="00913C6D">
        <w:rPr>
          <w:rFonts w:asciiTheme="majorHAnsi" w:hAnsiTheme="majorHAnsi" w:cs="Consolas"/>
          <w:color w:val="2A00FF"/>
          <w:kern w:val="0"/>
          <w:szCs w:val="21"/>
        </w:rPr>
        <w:t>"*"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printStr(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row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column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str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row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column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913C6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str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913C6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.println();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9017A" w:rsidRPr="00913C6D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9017A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B9017A" w:rsidRPr="008347D0" w:rsidRDefault="00B9017A" w:rsidP="00B9017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/>
          <w:szCs w:val="21"/>
        </w:rPr>
      </w:pPr>
    </w:p>
    <w:p w:rsidR="00C76266" w:rsidRDefault="00C76266" w:rsidP="00C76266">
      <w:pPr>
        <w:pStyle w:val="a7"/>
        <w:ind w:left="420" w:firstLineChars="0" w:firstLine="0"/>
        <w:rPr>
          <w:rFonts w:ascii="Calibri" w:eastAsia="宋体" w:hAnsi="Calibri" w:cs="Times New Roman"/>
        </w:rPr>
      </w:pPr>
    </w:p>
    <w:p w:rsidR="00C76266" w:rsidRDefault="00C76266" w:rsidP="00C76266">
      <w:pPr>
        <w:pStyle w:val="a7"/>
        <w:ind w:left="420" w:firstLineChars="0" w:firstLine="0"/>
        <w:rPr>
          <w:rFonts w:ascii="Calibri" w:eastAsia="宋体" w:hAnsi="Calibri" w:cs="Times New Roman"/>
        </w:rPr>
      </w:pPr>
    </w:p>
    <w:p w:rsidR="00C76266" w:rsidRDefault="00C76266" w:rsidP="00C76266">
      <w:pPr>
        <w:pStyle w:val="a7"/>
        <w:ind w:left="420" w:firstLineChars="0" w:firstLine="0"/>
        <w:rPr>
          <w:rFonts w:ascii="Calibri" w:eastAsia="宋体" w:hAnsi="Calibri" w:cs="Times New Roman"/>
        </w:rPr>
      </w:pPr>
    </w:p>
    <w:p w:rsidR="00C76266" w:rsidRPr="008018AD" w:rsidRDefault="00C76266" w:rsidP="00C76266">
      <w:pPr>
        <w:pStyle w:val="a7"/>
        <w:ind w:left="420" w:firstLineChars="0" w:firstLine="0"/>
        <w:rPr>
          <w:rFonts w:ascii="Calibri" w:eastAsia="宋体" w:hAnsi="Calibri" w:cs="Times New Roman" w:hint="eastAsia"/>
        </w:rPr>
      </w:pPr>
    </w:p>
    <w:p w:rsidR="00CE0299" w:rsidRPr="00FD72A9" w:rsidRDefault="00CE0299" w:rsidP="00FD72A9">
      <w:pPr>
        <w:pStyle w:val="a7"/>
        <w:numPr>
          <w:ilvl w:val="1"/>
          <w:numId w:val="1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FD72A9">
        <w:rPr>
          <w:rFonts w:ascii="宋体" w:eastAsia="宋体" w:hAnsi="宋体" w:cs="宋体" w:hint="eastAsia"/>
          <w:kern w:val="0"/>
          <w:szCs w:val="21"/>
        </w:rPr>
        <w:t>编写</w:t>
      </w:r>
      <w:r w:rsidR="00446668" w:rsidRPr="00FD72A9">
        <w:rPr>
          <w:rFonts w:ascii="宋体" w:eastAsia="宋体" w:hAnsi="宋体" w:cs="宋体" w:hint="eastAsia"/>
          <w:kern w:val="0"/>
          <w:szCs w:val="21"/>
        </w:rPr>
        <w:t>Java</w:t>
      </w:r>
      <w:r w:rsidRPr="00FD72A9">
        <w:rPr>
          <w:rFonts w:ascii="宋体" w:eastAsia="宋体" w:hAnsi="宋体" w:cs="宋体" w:hint="eastAsia"/>
          <w:kern w:val="0"/>
          <w:szCs w:val="21"/>
        </w:rPr>
        <w:t>程序，实现接收用户输入的正整数，输出该数的阶乘。要求：限制输入的数据在1-10之间，无效数据进行提示，结束程序。</w:t>
      </w:r>
      <w:r w:rsidR="00FD72A9" w:rsidRPr="00FD72A9">
        <w:rPr>
          <w:rFonts w:ascii="宋体" w:eastAsia="宋体" w:hAnsi="宋体" w:cs="宋体" w:hint="eastAsia"/>
          <w:kern w:val="0"/>
          <w:szCs w:val="21"/>
        </w:rPr>
        <w:t>要求使用递归和循环分别实现。</w:t>
      </w:r>
      <w:r w:rsidRPr="00FD72A9">
        <w:rPr>
          <w:rFonts w:ascii="宋体" w:eastAsia="宋体" w:hAnsi="宋体" w:cs="宋体" w:hint="eastAsia"/>
          <w:kern w:val="0"/>
          <w:szCs w:val="21"/>
        </w:rPr>
        <w:t>输出结果如：4！=1*2*3*4=24</w:t>
      </w:r>
    </w:p>
    <w:p w:rsidR="00CE0299" w:rsidRPr="00436833" w:rsidRDefault="00CE0299" w:rsidP="00CE0299">
      <w:pPr>
        <w:pStyle w:val="a7"/>
        <w:ind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3A733E" w:rsidRPr="003A733E" w:rsidRDefault="003A733E" w:rsidP="003A73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mpor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java.util.Scanner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class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Number 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main(String[] args) 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canner input =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new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Scanner(System.</w:t>
      </w:r>
      <w:r w:rsidRPr="003A733E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in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ystem.</w:t>
      </w:r>
      <w:r w:rsidRPr="003A733E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请输入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1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个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1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到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10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之间任意的数字：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number = input.nextInt(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if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number&lt;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 xml:space="preserve">1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| number&gt;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0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System.</w:t>
      </w:r>
      <w:r w:rsidRPr="003A733E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无效数字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return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tring str = </w:t>
      </w:r>
      <w:r w:rsidRPr="003A733E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testString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number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ystem.</w:t>
      </w:r>
      <w:r w:rsidRPr="003A733E">
        <w:rPr>
          <w:rFonts w:ascii="Consolas" w:eastAsia="宋体" w:hAnsi="Consolas" w:cs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.println(number+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仿宋" w:eastAsia="仿宋" w:hAnsi="仿宋" w:cs="Consolas" w:hint="eastAsia"/>
          <w:b/>
          <w:bCs/>
          <w:color w:val="008000"/>
          <w:kern w:val="0"/>
          <w:sz w:val="20"/>
          <w:szCs w:val="20"/>
        </w:rPr>
        <w:t>的阶乘为：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+str+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=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+</w:t>
      </w:r>
      <w:r w:rsidRPr="003A733E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numberGet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number)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String testString(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n)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String result = 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i=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;i&lt;=n;i++)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result +=(i+</w:t>
      </w:r>
      <w:r w:rsidRPr="003A733E">
        <w:rPr>
          <w:rFonts w:ascii="Consolas" w:eastAsia="宋体" w:hAnsi="Consolas" w:cs="Consolas"/>
          <w:b/>
          <w:bCs/>
          <w:color w:val="008000"/>
          <w:kern w:val="0"/>
          <w:sz w:val="20"/>
          <w:szCs w:val="20"/>
        </w:rPr>
        <w:t>"*"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result.substring(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0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, result.length()-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public static in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numberGet(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i)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if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i==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>else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3A733E">
        <w:rPr>
          <w:rFonts w:ascii="Consolas" w:eastAsia="宋体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i*</w:t>
      </w:r>
      <w:r w:rsidRPr="003A733E"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numberGet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(i-</w:t>
      </w:r>
      <w:r w:rsidRPr="003A733E">
        <w:rPr>
          <w:rFonts w:ascii="Consolas" w:eastAsia="宋体" w:hAnsi="Consolas" w:cs="Consolas"/>
          <w:color w:val="0000FF"/>
          <w:kern w:val="0"/>
          <w:sz w:val="20"/>
          <w:szCs w:val="20"/>
        </w:rPr>
        <w:t>1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   }</w:t>
      </w:r>
      <w:r w:rsidRPr="003A733E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}</w:t>
      </w:r>
    </w:p>
    <w:p w:rsidR="003A733E" w:rsidRDefault="003A733E" w:rsidP="003A733E"/>
    <w:p w:rsidR="003A733E" w:rsidRDefault="003A733E" w:rsidP="003A733E"/>
    <w:p w:rsidR="003A733E" w:rsidRDefault="003A733E" w:rsidP="003A733E"/>
    <w:p w:rsidR="00D97DBA" w:rsidRDefault="00D97DBA" w:rsidP="003A733E"/>
    <w:p w:rsidR="00D97DBA" w:rsidRDefault="00D97DBA" w:rsidP="003A733E">
      <w:pPr>
        <w:rPr>
          <w:rFonts w:hint="eastAsia"/>
        </w:rPr>
      </w:pPr>
      <w:bookmarkStart w:id="0" w:name="_GoBack"/>
      <w:bookmarkEnd w:id="0"/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Test01 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 w:rsidRPr="00E80E77"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输入一个数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="Consolas" w:cs="Consolas"/>
          <w:color w:val="2A00FF"/>
          <w:kern w:val="0"/>
          <w:szCs w:val="21"/>
        </w:rPr>
        <w:t>请输入你要判断的数据：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np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&gt;10 ||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&lt;1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="Consolas" w:cs="Consolas"/>
          <w:color w:val="2A00FF"/>
          <w:kern w:val="0"/>
          <w:szCs w:val="21"/>
        </w:rPr>
        <w:t>限制输入的数据在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1-10</w:t>
      </w:r>
      <w:r w:rsidRPr="00E80E77">
        <w:rPr>
          <w:rFonts w:asciiTheme="majorHAnsi" w:hAnsi="Consolas" w:cs="Consolas"/>
          <w:color w:val="2A00FF"/>
          <w:kern w:val="0"/>
          <w:szCs w:val="21"/>
        </w:rPr>
        <w:t>之间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exi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0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testStri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Re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递归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!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2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fo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for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循环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!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2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实现字符串的输出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String testString(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=1;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&lt;=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+=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*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.substring(0,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length()-1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递归实现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factRec(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==1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1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*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Re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-1)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for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循环实现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factfor(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1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97DBA" w:rsidRPr="00E80E77" w:rsidRDefault="00D97DBA" w:rsidP="00D97DB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3A733E" w:rsidRDefault="003A733E" w:rsidP="003A733E"/>
    <w:p w:rsidR="003A733E" w:rsidRPr="003A733E" w:rsidRDefault="003A733E" w:rsidP="003A733E">
      <w:pPr>
        <w:rPr>
          <w:rFonts w:hint="eastAsia"/>
        </w:rPr>
      </w:pPr>
    </w:p>
    <w:sectPr w:rsidR="003A733E" w:rsidRPr="003A733E" w:rsidSect="00A21736">
      <w:headerReference w:type="even" r:id="rId8"/>
      <w:headerReference w:type="default" r:id="rId9"/>
      <w:footerReference w:type="default" r:id="rId10"/>
      <w:headerReference w:type="first" r:id="rId11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3B" w:rsidRDefault="00F8463B" w:rsidP="009F2C15">
      <w:r>
        <w:separator/>
      </w:r>
    </w:p>
  </w:endnote>
  <w:endnote w:type="continuationSeparator" w:id="0">
    <w:p w:rsidR="00F8463B" w:rsidRDefault="00F8463B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3B" w:rsidRDefault="00F8463B" w:rsidP="009F2C15">
      <w:r>
        <w:separator/>
      </w:r>
    </w:p>
  </w:footnote>
  <w:footnote w:type="continuationSeparator" w:id="0">
    <w:p w:rsidR="00F8463B" w:rsidRDefault="00F8463B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145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145F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9pt;height:49pt" o:bullet="t">
        <v:imagedata r:id="rId1" o:title="art3EE5"/>
      </v:shape>
    </w:pict>
  </w:numPicBullet>
  <w:abstractNum w:abstractNumId="0" w15:restartNumberingAfterBreak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EA3BB8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F5D2A"/>
    <w:multiLevelType w:val="hybridMultilevel"/>
    <w:tmpl w:val="1F9ACFFA"/>
    <w:lvl w:ilvl="0" w:tplc="E8F0C7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6FEB49C5"/>
    <w:multiLevelType w:val="hybridMultilevel"/>
    <w:tmpl w:val="84CCE6F2"/>
    <w:lvl w:ilvl="0" w:tplc="561C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3A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6E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D80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50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996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F6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1E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16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 w15:restartNumberingAfterBreak="0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 w15:restartNumberingAfterBreak="0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2"/>
  </w:num>
  <w:num w:numId="7">
    <w:abstractNumId w:val="40"/>
  </w:num>
  <w:num w:numId="8">
    <w:abstractNumId w:val="17"/>
  </w:num>
  <w:num w:numId="9">
    <w:abstractNumId w:val="31"/>
  </w:num>
  <w:num w:numId="10">
    <w:abstractNumId w:val="38"/>
  </w:num>
  <w:num w:numId="11">
    <w:abstractNumId w:val="18"/>
  </w:num>
  <w:num w:numId="12">
    <w:abstractNumId w:val="28"/>
  </w:num>
  <w:num w:numId="13">
    <w:abstractNumId w:val="30"/>
  </w:num>
  <w:num w:numId="14">
    <w:abstractNumId w:val="11"/>
  </w:num>
  <w:num w:numId="15">
    <w:abstractNumId w:val="14"/>
  </w:num>
  <w:num w:numId="16">
    <w:abstractNumId w:val="34"/>
  </w:num>
  <w:num w:numId="17">
    <w:abstractNumId w:val="36"/>
  </w:num>
  <w:num w:numId="18">
    <w:abstractNumId w:val="12"/>
  </w:num>
  <w:num w:numId="19">
    <w:abstractNumId w:val="15"/>
  </w:num>
  <w:num w:numId="20">
    <w:abstractNumId w:val="41"/>
  </w:num>
  <w:num w:numId="21">
    <w:abstractNumId w:val="32"/>
  </w:num>
  <w:num w:numId="22">
    <w:abstractNumId w:val="26"/>
  </w:num>
  <w:num w:numId="23">
    <w:abstractNumId w:val="43"/>
  </w:num>
  <w:num w:numId="24">
    <w:abstractNumId w:val="22"/>
  </w:num>
  <w:num w:numId="25">
    <w:abstractNumId w:val="5"/>
  </w:num>
  <w:num w:numId="26">
    <w:abstractNumId w:val="35"/>
  </w:num>
  <w:num w:numId="27">
    <w:abstractNumId w:val="25"/>
  </w:num>
  <w:num w:numId="28">
    <w:abstractNumId w:val="29"/>
  </w:num>
  <w:num w:numId="29">
    <w:abstractNumId w:val="0"/>
  </w:num>
  <w:num w:numId="30">
    <w:abstractNumId w:val="13"/>
  </w:num>
  <w:num w:numId="31">
    <w:abstractNumId w:val="10"/>
  </w:num>
  <w:num w:numId="32">
    <w:abstractNumId w:val="39"/>
  </w:num>
  <w:num w:numId="33">
    <w:abstractNumId w:val="19"/>
  </w:num>
  <w:num w:numId="34">
    <w:abstractNumId w:val="23"/>
  </w:num>
  <w:num w:numId="35">
    <w:abstractNumId w:val="1"/>
  </w:num>
  <w:num w:numId="36">
    <w:abstractNumId w:val="8"/>
  </w:num>
  <w:num w:numId="37">
    <w:abstractNumId w:val="42"/>
  </w:num>
  <w:num w:numId="38">
    <w:abstractNumId w:val="27"/>
  </w:num>
  <w:num w:numId="39">
    <w:abstractNumId w:val="24"/>
  </w:num>
  <w:num w:numId="40">
    <w:abstractNumId w:val="33"/>
  </w:num>
  <w:num w:numId="41">
    <w:abstractNumId w:val="20"/>
  </w:num>
  <w:num w:numId="42">
    <w:abstractNumId w:val="3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2EC"/>
    <w:rsid w:val="000008F1"/>
    <w:rsid w:val="00005004"/>
    <w:rsid w:val="00007FC4"/>
    <w:rsid w:val="000117FB"/>
    <w:rsid w:val="000120DA"/>
    <w:rsid w:val="00014DF3"/>
    <w:rsid w:val="00015D27"/>
    <w:rsid w:val="000218F3"/>
    <w:rsid w:val="00025FED"/>
    <w:rsid w:val="00036554"/>
    <w:rsid w:val="00036D28"/>
    <w:rsid w:val="000411A0"/>
    <w:rsid w:val="00045BA0"/>
    <w:rsid w:val="00046354"/>
    <w:rsid w:val="0005077A"/>
    <w:rsid w:val="00050FAD"/>
    <w:rsid w:val="00052914"/>
    <w:rsid w:val="00052EBC"/>
    <w:rsid w:val="00053114"/>
    <w:rsid w:val="00053F44"/>
    <w:rsid w:val="0006068E"/>
    <w:rsid w:val="00070BEC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1733"/>
    <w:rsid w:val="000C4614"/>
    <w:rsid w:val="000C587D"/>
    <w:rsid w:val="000C769B"/>
    <w:rsid w:val="000D3110"/>
    <w:rsid w:val="000D5406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4F74"/>
    <w:rsid w:val="00106C83"/>
    <w:rsid w:val="00107B25"/>
    <w:rsid w:val="00117624"/>
    <w:rsid w:val="0012015D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806F8"/>
    <w:rsid w:val="00181334"/>
    <w:rsid w:val="00181947"/>
    <w:rsid w:val="00184398"/>
    <w:rsid w:val="00184EDC"/>
    <w:rsid w:val="00185A53"/>
    <w:rsid w:val="00191061"/>
    <w:rsid w:val="001921C2"/>
    <w:rsid w:val="001932DE"/>
    <w:rsid w:val="001964AE"/>
    <w:rsid w:val="001A2045"/>
    <w:rsid w:val="001A4B77"/>
    <w:rsid w:val="001A662D"/>
    <w:rsid w:val="001C2E3C"/>
    <w:rsid w:val="001C4FE1"/>
    <w:rsid w:val="001D0E5C"/>
    <w:rsid w:val="001E0EB9"/>
    <w:rsid w:val="001E105A"/>
    <w:rsid w:val="001E242F"/>
    <w:rsid w:val="001E794F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51EC1"/>
    <w:rsid w:val="00251F2A"/>
    <w:rsid w:val="002546AB"/>
    <w:rsid w:val="002606F0"/>
    <w:rsid w:val="00262423"/>
    <w:rsid w:val="00264EAB"/>
    <w:rsid w:val="0027104F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71CE"/>
    <w:rsid w:val="002C7385"/>
    <w:rsid w:val="002D2774"/>
    <w:rsid w:val="002D3C5C"/>
    <w:rsid w:val="002E3DEB"/>
    <w:rsid w:val="002E42B2"/>
    <w:rsid w:val="002E5AED"/>
    <w:rsid w:val="002E6BDA"/>
    <w:rsid w:val="002F6FA4"/>
    <w:rsid w:val="003002E4"/>
    <w:rsid w:val="0030510D"/>
    <w:rsid w:val="00313FAB"/>
    <w:rsid w:val="00320A19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263F"/>
    <w:rsid w:val="003736C0"/>
    <w:rsid w:val="003741F8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A733E"/>
    <w:rsid w:val="003A7A5E"/>
    <w:rsid w:val="003B3046"/>
    <w:rsid w:val="003B3CE6"/>
    <w:rsid w:val="003B47C5"/>
    <w:rsid w:val="003B695C"/>
    <w:rsid w:val="003B6B65"/>
    <w:rsid w:val="003C3B10"/>
    <w:rsid w:val="003C3E9F"/>
    <w:rsid w:val="003E6EAA"/>
    <w:rsid w:val="003F0FC0"/>
    <w:rsid w:val="003F3CA4"/>
    <w:rsid w:val="003F45D8"/>
    <w:rsid w:val="0040478D"/>
    <w:rsid w:val="004246F0"/>
    <w:rsid w:val="00424C03"/>
    <w:rsid w:val="00436833"/>
    <w:rsid w:val="00437123"/>
    <w:rsid w:val="00437DF4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E325C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8C9"/>
    <w:rsid w:val="00532800"/>
    <w:rsid w:val="005340FD"/>
    <w:rsid w:val="00535828"/>
    <w:rsid w:val="0053659E"/>
    <w:rsid w:val="005366C8"/>
    <w:rsid w:val="00544F05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371A"/>
    <w:rsid w:val="005E4EC0"/>
    <w:rsid w:val="005F2F42"/>
    <w:rsid w:val="005F3354"/>
    <w:rsid w:val="005F3E3F"/>
    <w:rsid w:val="005F4107"/>
    <w:rsid w:val="005F593B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547C"/>
    <w:rsid w:val="006A6A6C"/>
    <w:rsid w:val="006A6ECF"/>
    <w:rsid w:val="006B0156"/>
    <w:rsid w:val="006B0FD6"/>
    <w:rsid w:val="006B2CD5"/>
    <w:rsid w:val="006B65F3"/>
    <w:rsid w:val="006B754D"/>
    <w:rsid w:val="006C043C"/>
    <w:rsid w:val="006C380C"/>
    <w:rsid w:val="006C508A"/>
    <w:rsid w:val="006D2808"/>
    <w:rsid w:val="006D3A58"/>
    <w:rsid w:val="006D5351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539D"/>
    <w:rsid w:val="007766D1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000"/>
    <w:rsid w:val="007A4194"/>
    <w:rsid w:val="007A698F"/>
    <w:rsid w:val="007B04E7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0B5A"/>
    <w:rsid w:val="00853785"/>
    <w:rsid w:val="00856A7D"/>
    <w:rsid w:val="00857CB0"/>
    <w:rsid w:val="008618C4"/>
    <w:rsid w:val="00863182"/>
    <w:rsid w:val="00866E4B"/>
    <w:rsid w:val="00870188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53B"/>
    <w:rsid w:val="00912590"/>
    <w:rsid w:val="00912CD9"/>
    <w:rsid w:val="00915A21"/>
    <w:rsid w:val="00916827"/>
    <w:rsid w:val="0091746D"/>
    <w:rsid w:val="00917DDB"/>
    <w:rsid w:val="00927279"/>
    <w:rsid w:val="00927F47"/>
    <w:rsid w:val="00933EE5"/>
    <w:rsid w:val="009360BA"/>
    <w:rsid w:val="00937C85"/>
    <w:rsid w:val="00941BC7"/>
    <w:rsid w:val="009431E2"/>
    <w:rsid w:val="00944208"/>
    <w:rsid w:val="009469D1"/>
    <w:rsid w:val="00947CE3"/>
    <w:rsid w:val="009522DF"/>
    <w:rsid w:val="009557FE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C3981"/>
    <w:rsid w:val="009C4B71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D01A2"/>
    <w:rsid w:val="00AD0452"/>
    <w:rsid w:val="00AD2872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1D25"/>
    <w:rsid w:val="00B531BC"/>
    <w:rsid w:val="00B547A8"/>
    <w:rsid w:val="00B6084A"/>
    <w:rsid w:val="00B60A25"/>
    <w:rsid w:val="00B62254"/>
    <w:rsid w:val="00B63D09"/>
    <w:rsid w:val="00B658A9"/>
    <w:rsid w:val="00B72874"/>
    <w:rsid w:val="00B73DD4"/>
    <w:rsid w:val="00B76938"/>
    <w:rsid w:val="00B83C04"/>
    <w:rsid w:val="00B8616D"/>
    <w:rsid w:val="00B9017A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5F83"/>
    <w:rsid w:val="00C46970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6C7"/>
    <w:rsid w:val="00C73741"/>
    <w:rsid w:val="00C76266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360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0895"/>
    <w:rsid w:val="00D3255B"/>
    <w:rsid w:val="00D334BD"/>
    <w:rsid w:val="00D33FD1"/>
    <w:rsid w:val="00D35C90"/>
    <w:rsid w:val="00D3657C"/>
    <w:rsid w:val="00D44365"/>
    <w:rsid w:val="00D45E65"/>
    <w:rsid w:val="00D642E0"/>
    <w:rsid w:val="00D67AEE"/>
    <w:rsid w:val="00D67FE4"/>
    <w:rsid w:val="00D8287B"/>
    <w:rsid w:val="00D84099"/>
    <w:rsid w:val="00D8523E"/>
    <w:rsid w:val="00D86B32"/>
    <w:rsid w:val="00D8722B"/>
    <w:rsid w:val="00D90655"/>
    <w:rsid w:val="00D93B72"/>
    <w:rsid w:val="00D97DBA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E2B52"/>
    <w:rsid w:val="00DE3CAC"/>
    <w:rsid w:val="00DE71AF"/>
    <w:rsid w:val="00DE7529"/>
    <w:rsid w:val="00DE7A19"/>
    <w:rsid w:val="00DF36D7"/>
    <w:rsid w:val="00DF613B"/>
    <w:rsid w:val="00DF6AC5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3F7D"/>
    <w:rsid w:val="00E3409D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47A4"/>
    <w:rsid w:val="00EA6746"/>
    <w:rsid w:val="00EB1074"/>
    <w:rsid w:val="00EB1294"/>
    <w:rsid w:val="00EB18EC"/>
    <w:rsid w:val="00EB2A8C"/>
    <w:rsid w:val="00EB4939"/>
    <w:rsid w:val="00EB5F44"/>
    <w:rsid w:val="00EC0E48"/>
    <w:rsid w:val="00EC26F1"/>
    <w:rsid w:val="00EC5188"/>
    <w:rsid w:val="00EC544F"/>
    <w:rsid w:val="00EC6464"/>
    <w:rsid w:val="00EC7BC3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602F"/>
    <w:rsid w:val="00F277B3"/>
    <w:rsid w:val="00F30441"/>
    <w:rsid w:val="00F36257"/>
    <w:rsid w:val="00F4055A"/>
    <w:rsid w:val="00F44DD4"/>
    <w:rsid w:val="00F50E9B"/>
    <w:rsid w:val="00F51767"/>
    <w:rsid w:val="00F51A85"/>
    <w:rsid w:val="00F5599B"/>
    <w:rsid w:val="00F619BE"/>
    <w:rsid w:val="00F64775"/>
    <w:rsid w:val="00F65D80"/>
    <w:rsid w:val="00F66545"/>
    <w:rsid w:val="00F7241F"/>
    <w:rsid w:val="00F7325C"/>
    <w:rsid w:val="00F75A93"/>
    <w:rsid w:val="00F75AD3"/>
    <w:rsid w:val="00F77AE1"/>
    <w:rsid w:val="00F80D24"/>
    <w:rsid w:val="00F83074"/>
    <w:rsid w:val="00F8454C"/>
    <w:rsid w:val="00F8463B"/>
    <w:rsid w:val="00F92663"/>
    <w:rsid w:val="00FA01A0"/>
    <w:rsid w:val="00FA66C4"/>
    <w:rsid w:val="00FA6998"/>
    <w:rsid w:val="00FA7086"/>
    <w:rsid w:val="00FB1141"/>
    <w:rsid w:val="00FB4FC6"/>
    <w:rsid w:val="00FC16E4"/>
    <w:rsid w:val="00FC1BA9"/>
    <w:rsid w:val="00FC4488"/>
    <w:rsid w:val="00FC5A62"/>
    <w:rsid w:val="00FC5D2E"/>
    <w:rsid w:val="00FC5D32"/>
    <w:rsid w:val="00FD2F78"/>
    <w:rsid w:val="00FD72A9"/>
    <w:rsid w:val="00FD7357"/>
    <w:rsid w:val="00FD7F3B"/>
    <w:rsid w:val="00FE25CD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65017"/>
  <w15:docId w15:val="{96F051AD-369D-4E66-BF1A-DA442C2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D9F8-52FA-43C8-92AD-7AE2EB4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佟 玲</cp:lastModifiedBy>
  <cp:revision>705</cp:revision>
  <dcterms:created xsi:type="dcterms:W3CDTF">2015-09-22T11:28:00Z</dcterms:created>
  <dcterms:modified xsi:type="dcterms:W3CDTF">2019-09-19T13:33:00Z</dcterms:modified>
</cp:coreProperties>
</file>